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C93" w14:textId="77777777" w:rsidR="00532C6F" w:rsidRDefault="00532C6F" w:rsidP="00864BC5">
      <w:pPr>
        <w:rPr>
          <w:iCs/>
        </w:rPr>
      </w:pPr>
    </w:p>
    <w:p w14:paraId="70B2143D" w14:textId="0B5E4918" w:rsidR="00864BC5" w:rsidRPr="00864BC5" w:rsidRDefault="00864BC5" w:rsidP="00864BC5">
      <w:pPr>
        <w:rPr>
          <w:b/>
          <w:iCs/>
        </w:rPr>
      </w:pPr>
      <w:r w:rsidRPr="00864BC5">
        <w:rPr>
          <w:iCs/>
        </w:rPr>
        <w:t xml:space="preserve">Allegato </w:t>
      </w:r>
      <w:r w:rsidR="009B6A37">
        <w:rPr>
          <w:iCs/>
        </w:rPr>
        <w:t>C</w:t>
      </w:r>
      <w:r w:rsidR="00611054" w:rsidRPr="00864BC5">
        <w:rPr>
          <w:iCs/>
        </w:rPr>
        <w:t>:</w:t>
      </w:r>
      <w:r w:rsidRPr="00864BC5">
        <w:rPr>
          <w:iCs/>
        </w:rPr>
        <w:t xml:space="preserve"> </w:t>
      </w:r>
      <w:r w:rsidR="00CC4506">
        <w:rPr>
          <w:b/>
          <w:iCs/>
        </w:rPr>
        <w:t xml:space="preserve">RELAZIONE STATO AVANZAMENTO </w:t>
      </w:r>
      <w:r w:rsidR="00287129">
        <w:rPr>
          <w:b/>
          <w:iCs/>
        </w:rPr>
        <w:t xml:space="preserve">SPESE </w:t>
      </w:r>
      <w:r w:rsidR="009B6A37">
        <w:rPr>
          <w:b/>
          <w:iCs/>
        </w:rPr>
        <w:t>quota di competenza regionale</w:t>
      </w:r>
      <w:r w:rsidR="00344480">
        <w:rPr>
          <w:b/>
          <w:iCs/>
        </w:rPr>
        <w:t xml:space="preserve"> </w:t>
      </w:r>
      <w:r w:rsidR="007245AF">
        <w:rPr>
          <w:b/>
          <w:iCs/>
        </w:rPr>
        <w:t xml:space="preserve"> </w:t>
      </w:r>
    </w:p>
    <w:p w14:paraId="7ABF4BBD" w14:textId="3B26D94A" w:rsidR="00864BC5" w:rsidRPr="00864BC5" w:rsidRDefault="00864BC5" w:rsidP="004E6DBD">
      <w:pPr>
        <w:jc w:val="both"/>
        <w:rPr>
          <w:iCs/>
        </w:rPr>
      </w:pPr>
      <w:r w:rsidRPr="00864BC5">
        <w:rPr>
          <w:iCs/>
        </w:rPr>
        <w:t>OGGETTO:</w:t>
      </w:r>
      <w:r w:rsidR="00855400">
        <w:rPr>
          <w:iCs/>
        </w:rPr>
        <w:t xml:space="preserve"> </w:t>
      </w:r>
      <w:r w:rsidR="004E6DBD" w:rsidRPr="00F81FD7">
        <w:rPr>
          <w:b/>
          <w:iCs/>
        </w:rPr>
        <w:t>Acco</w:t>
      </w:r>
      <w:r w:rsidR="004E6DBD">
        <w:rPr>
          <w:b/>
          <w:iCs/>
        </w:rPr>
        <w:t xml:space="preserve">rdo per la realizzazione di un’innovativa infrastruttura pilota regionale di supporto alla transizione verso l’economia circolare </w:t>
      </w:r>
    </w:p>
    <w:p w14:paraId="277E049C" w14:textId="58F5CBA2" w:rsidR="00864BC5" w:rsidRPr="004E6DBD" w:rsidRDefault="00864BC5" w:rsidP="00864BC5">
      <w:pPr>
        <w:rPr>
          <w:b/>
          <w:i/>
          <w:iCs/>
        </w:rPr>
      </w:pPr>
      <w:r w:rsidRPr="00864BC5">
        <w:rPr>
          <w:b/>
          <w:i/>
          <w:iCs/>
        </w:rPr>
        <w:t>Dichiarazione sostitutiva di atto notorio ai sensi dell’art.47 del DPR 28/12/2000 n. 445</w:t>
      </w:r>
    </w:p>
    <w:p w14:paraId="5C72C907" w14:textId="77777777" w:rsidR="00855400" w:rsidRDefault="00855400" w:rsidP="00864BC5">
      <w:pPr>
        <w:rPr>
          <w:iCs/>
        </w:rPr>
      </w:pPr>
    </w:p>
    <w:p w14:paraId="288389B9" w14:textId="72C075C4" w:rsidR="00864BC5" w:rsidRPr="00864BC5" w:rsidRDefault="00864BC5" w:rsidP="00864BC5">
      <w:pPr>
        <w:rPr>
          <w:iCs/>
        </w:rPr>
      </w:pPr>
      <w:r w:rsidRPr="00864BC5">
        <w:rPr>
          <w:iCs/>
        </w:rPr>
        <w:t xml:space="preserve">Titolo Progetto: </w:t>
      </w:r>
      <w:r w:rsidRPr="00864BC5">
        <w:rPr>
          <w:iCs/>
        </w:rPr>
        <w:tab/>
      </w:r>
      <w:r w:rsidRPr="00864BC5">
        <w:rPr>
          <w:iCs/>
        </w:rPr>
        <w:tab/>
      </w:r>
      <w:r w:rsidRPr="00864BC5">
        <w:rPr>
          <w:iCs/>
        </w:rPr>
        <w:tab/>
        <w:t>[</w:t>
      </w:r>
      <w:r w:rsidRPr="00864BC5">
        <w:rPr>
          <w:i/>
          <w:iCs/>
        </w:rPr>
        <w:t>TITOLO PROGETTO</w:t>
      </w:r>
      <w:r w:rsidRPr="00864BC5">
        <w:rPr>
          <w:iCs/>
        </w:rPr>
        <w:t>]</w:t>
      </w:r>
    </w:p>
    <w:p w14:paraId="6FBAE38F" w14:textId="77777777" w:rsidR="00344480" w:rsidRDefault="00344480" w:rsidP="00864BC5">
      <w:pPr>
        <w:rPr>
          <w:iCs/>
          <w:strike/>
        </w:rPr>
      </w:pPr>
    </w:p>
    <w:p w14:paraId="4433F39B" w14:textId="3EAEEB6D" w:rsidR="00344480" w:rsidRPr="00344480" w:rsidRDefault="00344480" w:rsidP="00864BC5">
      <w:pPr>
        <w:rPr>
          <w:iCs/>
        </w:rPr>
      </w:pPr>
      <w:r w:rsidRPr="00344480">
        <w:rPr>
          <w:iCs/>
        </w:rPr>
        <w:t xml:space="preserve">Le </w:t>
      </w:r>
      <w:r w:rsidR="00250AC5">
        <w:rPr>
          <w:iCs/>
        </w:rPr>
        <w:t>attività</w:t>
      </w:r>
      <w:r w:rsidRPr="00344480">
        <w:rPr>
          <w:iCs/>
        </w:rPr>
        <w:t xml:space="preserve"> si riferiscono </w:t>
      </w:r>
      <w:r w:rsidR="00B53399">
        <w:rPr>
          <w:iCs/>
        </w:rPr>
        <w:t>alle procedure</w:t>
      </w:r>
      <w:r w:rsidR="00250AC5">
        <w:rPr>
          <w:iCs/>
        </w:rPr>
        <w:t xml:space="preserve"> di affidamento avviate a seguito della firma dell’accordo fino al 30/03/2022 </w:t>
      </w:r>
    </w:p>
    <w:p w14:paraId="1A3935D5" w14:textId="77777777" w:rsidR="004E6DBD" w:rsidRPr="00344480" w:rsidRDefault="004E6DBD" w:rsidP="00864BC5">
      <w:pPr>
        <w:rPr>
          <w:iCs/>
        </w:rPr>
      </w:pPr>
    </w:p>
    <w:p w14:paraId="150741E9" w14:textId="5C6AAEDE" w:rsidR="00864BC5" w:rsidRPr="00864BC5" w:rsidRDefault="00864BC5" w:rsidP="00864BC5">
      <w:pPr>
        <w:rPr>
          <w:iCs/>
        </w:rPr>
      </w:pPr>
      <w:r w:rsidRPr="00864BC5">
        <w:rPr>
          <w:iCs/>
        </w:rPr>
        <w:t>Il sottoscritto [</w:t>
      </w:r>
      <w:r w:rsidRPr="00864BC5">
        <w:rPr>
          <w:i/>
          <w:iCs/>
        </w:rPr>
        <w:t>FIRMATARIO DICHIARAZIONE</w:t>
      </w:r>
      <w:r w:rsidRPr="00864BC5">
        <w:rPr>
          <w:iCs/>
        </w:rPr>
        <w:t>], in qualità di [</w:t>
      </w:r>
      <w:r w:rsidRPr="00864BC5">
        <w:rPr>
          <w:i/>
          <w:iCs/>
        </w:rPr>
        <w:t>RUOLO</w:t>
      </w:r>
      <w:r w:rsidRPr="00864BC5">
        <w:rPr>
          <w:iCs/>
        </w:rPr>
        <w:t>] in rappresentanza del</w:t>
      </w:r>
      <w:r>
        <w:rPr>
          <w:iCs/>
        </w:rPr>
        <w:t xml:space="preserve">l’Ente di ricerca </w:t>
      </w:r>
      <w:r w:rsidRPr="00864BC5">
        <w:rPr>
          <w:iCs/>
        </w:rPr>
        <w:t>XXXXXXXX:</w:t>
      </w:r>
    </w:p>
    <w:p w14:paraId="52784E14" w14:textId="77777777" w:rsidR="00864BC5" w:rsidRPr="00864BC5" w:rsidRDefault="00864BC5" w:rsidP="00864BC5">
      <w:pPr>
        <w:rPr>
          <w:iCs/>
        </w:rPr>
      </w:pPr>
    </w:p>
    <w:p w14:paraId="6C582536" w14:textId="77777777" w:rsidR="00864BC5" w:rsidRPr="00864BC5" w:rsidRDefault="00864BC5" w:rsidP="00864BC5">
      <w:pPr>
        <w:rPr>
          <w:iCs/>
        </w:rPr>
      </w:pPr>
      <w:r w:rsidRPr="00864BC5">
        <w:rPr>
          <w:b/>
          <w:iCs/>
        </w:rPr>
        <w:t>consapevole</w:t>
      </w:r>
      <w:r w:rsidRPr="00864BC5">
        <w:rPr>
          <w:iCs/>
        </w:rPr>
        <w:t xml:space="preserve"> delle responsabilità penali a cui può andare incontro in caso di dichiarazioni mendaci, ai sensi e per gli effetti degli artt.47 e 76 del D.P.R. n.445 del 28 dicembre 2000,</w:t>
      </w:r>
    </w:p>
    <w:p w14:paraId="12FBF2BA" w14:textId="47D7D148" w:rsidR="00864BC5" w:rsidRPr="00CC4506" w:rsidRDefault="00864BC5" w:rsidP="00F353FC">
      <w:pPr>
        <w:rPr>
          <w:b/>
          <w:bCs/>
          <w:iCs/>
        </w:rPr>
      </w:pPr>
    </w:p>
    <w:p w14:paraId="078641A9" w14:textId="1777D4C7" w:rsidR="004219B6" w:rsidRPr="00CC4506" w:rsidRDefault="00F81FD7" w:rsidP="00BA54C3">
      <w:pPr>
        <w:ind w:left="2832" w:firstLine="708"/>
        <w:rPr>
          <w:b/>
          <w:bCs/>
          <w:iCs/>
        </w:rPr>
      </w:pPr>
      <w:r w:rsidRPr="00CC4506">
        <w:rPr>
          <w:b/>
          <w:bCs/>
          <w:iCs/>
        </w:rPr>
        <w:t>DICHIARA:</w:t>
      </w:r>
    </w:p>
    <w:p w14:paraId="777D0C25" w14:textId="66FDF833" w:rsidR="00F8724D" w:rsidRPr="00CC4506" w:rsidRDefault="00F8724D" w:rsidP="007245AF">
      <w:pPr>
        <w:rPr>
          <w:bCs/>
          <w:iCs/>
        </w:rPr>
      </w:pPr>
      <w:r w:rsidRPr="00CC4506">
        <w:rPr>
          <w:bCs/>
          <w:iCs/>
        </w:rPr>
        <w:t>Che sono stat</w:t>
      </w:r>
      <w:r w:rsidR="00943F99" w:rsidRPr="00CC4506">
        <w:rPr>
          <w:bCs/>
          <w:iCs/>
        </w:rPr>
        <w:t>e attivate</w:t>
      </w:r>
      <w:r w:rsidR="00B76F12" w:rsidRPr="00CC4506">
        <w:rPr>
          <w:bCs/>
          <w:iCs/>
        </w:rPr>
        <w:t xml:space="preserve"> </w:t>
      </w:r>
      <w:r w:rsidR="00943F99" w:rsidRPr="00CC4506">
        <w:rPr>
          <w:bCs/>
          <w:iCs/>
        </w:rPr>
        <w:t>l</w:t>
      </w:r>
      <w:r w:rsidR="00B76F12" w:rsidRPr="00CC4506">
        <w:rPr>
          <w:bCs/>
          <w:iCs/>
        </w:rPr>
        <w:t xml:space="preserve">e procedure di affidamento per la fornitura </w:t>
      </w:r>
      <w:r w:rsidR="004219B6" w:rsidRPr="00CC4506">
        <w:rPr>
          <w:bCs/>
          <w:iCs/>
        </w:rPr>
        <w:t>dei seguenti investimenti</w:t>
      </w:r>
      <w:r w:rsidR="007245AF" w:rsidRPr="00CC4506">
        <w:rPr>
          <w:bCs/>
          <w:iCs/>
        </w:rPr>
        <w:t xml:space="preserve"> </w:t>
      </w:r>
    </w:p>
    <w:p w14:paraId="4A0FF5A3" w14:textId="77777777" w:rsidR="00F353FC" w:rsidRPr="00CC4506" w:rsidRDefault="00F353FC" w:rsidP="00F353FC">
      <w:pPr>
        <w:rPr>
          <w:b/>
          <w:bCs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3"/>
        <w:gridCol w:w="2463"/>
      </w:tblGrid>
      <w:tr w:rsidR="00972688" w:rsidRPr="00CC4506" w14:paraId="13EA31E8" w14:textId="77777777" w:rsidTr="004B2324">
        <w:tc>
          <w:tcPr>
            <w:tcW w:w="2462" w:type="dxa"/>
            <w:shd w:val="clear" w:color="auto" w:fill="D9D9D9" w:themeFill="background1" w:themeFillShade="D9"/>
          </w:tcPr>
          <w:p w14:paraId="387C0D5C" w14:textId="13B28AFC" w:rsidR="00972688" w:rsidRPr="00CC4506" w:rsidRDefault="0008122E" w:rsidP="004B2324">
            <w:pPr>
              <w:rPr>
                <w:b/>
              </w:rPr>
            </w:pPr>
            <w:r w:rsidRPr="00CC4506">
              <w:rPr>
                <w:b/>
              </w:rPr>
              <w:t>TIPOLOGIA DI BENE</w:t>
            </w:r>
            <w:r w:rsidR="006215F0"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0A1956B8" w14:textId="19D65F61" w:rsidR="00972688" w:rsidRPr="00CC4506" w:rsidRDefault="0008122E" w:rsidP="004B2324">
            <w:pPr>
              <w:pStyle w:val="Corpotesto"/>
              <w:spacing w:before="2"/>
              <w:jc w:val="center"/>
              <w:rPr>
                <w:b/>
              </w:rPr>
            </w:pPr>
            <w:r w:rsidRPr="00CC4506">
              <w:rPr>
                <w:b/>
              </w:rPr>
              <w:t xml:space="preserve">Procedura prevista ai sensi </w:t>
            </w:r>
            <w:r w:rsidR="00517DD9" w:rsidRPr="00CC4506">
              <w:rPr>
                <w:b/>
              </w:rPr>
              <w:t xml:space="preserve">del </w:t>
            </w:r>
            <w:proofErr w:type="spellStart"/>
            <w:r w:rsidR="00517DD9" w:rsidRPr="00CC4506">
              <w:rPr>
                <w:b/>
              </w:rPr>
              <w:t>D.Lgs</w:t>
            </w:r>
            <w:proofErr w:type="spellEnd"/>
            <w:r w:rsidR="00517DD9" w:rsidRPr="00CC4506">
              <w:rPr>
                <w:b/>
              </w:rPr>
              <w:t xml:space="preserve"> 50/2016</w:t>
            </w:r>
            <w:r w:rsidR="007245AF" w:rsidRPr="00CC4506">
              <w:rPr>
                <w:b/>
              </w:rPr>
              <w:t xml:space="preserve"> e </w:t>
            </w:r>
            <w:proofErr w:type="spellStart"/>
            <w:r w:rsidR="007245AF" w:rsidRPr="00CC4506">
              <w:rPr>
                <w:b/>
              </w:rPr>
              <w:t>ss.mm.ii</w:t>
            </w:r>
            <w:proofErr w:type="spellEnd"/>
            <w:r w:rsidR="007245AF" w:rsidRPr="00CC4506">
              <w:rPr>
                <w:b/>
              </w:rPr>
              <w:t>.</w:t>
            </w:r>
            <w:r w:rsidR="006215F0"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14:paraId="09209196" w14:textId="7FDD324D" w:rsidR="00972688" w:rsidRPr="00CC4506" w:rsidRDefault="004B2324" w:rsidP="004B2324">
            <w:pPr>
              <w:pStyle w:val="Corpotesto"/>
              <w:spacing w:before="2"/>
              <w:jc w:val="center"/>
              <w:rPr>
                <w:b/>
              </w:rPr>
            </w:pPr>
            <w:r w:rsidRPr="00CC4506">
              <w:rPr>
                <w:b/>
              </w:rPr>
              <w:t>FASE PR</w:t>
            </w:r>
            <w:r w:rsidR="007245AF" w:rsidRPr="00CC4506">
              <w:rPr>
                <w:b/>
              </w:rPr>
              <w:t>O</w:t>
            </w:r>
            <w:r w:rsidRPr="00CC4506">
              <w:rPr>
                <w:b/>
              </w:rPr>
              <w:t>CEDURAL</w:t>
            </w:r>
            <w:r w:rsidR="004A0F0C">
              <w:rPr>
                <w:b/>
              </w:rPr>
              <w:t>E</w:t>
            </w:r>
            <w:r w:rsidR="006215F0">
              <w:rPr>
                <w:rStyle w:val="Rimandonotaapidipagina"/>
                <w:b/>
              </w:rPr>
              <w:footnoteReference w:id="3"/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14:paraId="4C08D4B8" w14:textId="3827B4DD" w:rsidR="00972688" w:rsidRPr="00CC4506" w:rsidRDefault="004B2324" w:rsidP="004B2324">
            <w:pPr>
              <w:pStyle w:val="Corpotesto"/>
              <w:spacing w:before="2"/>
              <w:jc w:val="center"/>
              <w:rPr>
                <w:b/>
              </w:rPr>
            </w:pPr>
            <w:r w:rsidRPr="00CC4506">
              <w:rPr>
                <w:b/>
              </w:rPr>
              <w:t>IM</w:t>
            </w:r>
            <w:r w:rsidR="007245AF" w:rsidRPr="00CC4506">
              <w:rPr>
                <w:b/>
              </w:rPr>
              <w:t>P</w:t>
            </w:r>
            <w:r w:rsidRPr="00CC4506">
              <w:rPr>
                <w:b/>
              </w:rPr>
              <w:t>ORTO A BASE DI GARA</w:t>
            </w:r>
          </w:p>
          <w:p w14:paraId="417DD892" w14:textId="55E1A1CB" w:rsidR="00517DD9" w:rsidRPr="00CC4506" w:rsidRDefault="00517DD9" w:rsidP="004B2324">
            <w:pPr>
              <w:pStyle w:val="Corpotesto"/>
              <w:spacing w:before="2"/>
              <w:jc w:val="center"/>
              <w:rPr>
                <w:b/>
              </w:rPr>
            </w:pPr>
          </w:p>
        </w:tc>
      </w:tr>
      <w:tr w:rsidR="00972688" w:rsidRPr="00CC4506" w14:paraId="5346E586" w14:textId="77777777" w:rsidTr="00972688">
        <w:tc>
          <w:tcPr>
            <w:tcW w:w="2462" w:type="dxa"/>
          </w:tcPr>
          <w:p w14:paraId="1A895518" w14:textId="77777777" w:rsidR="00972688" w:rsidRPr="00CC4506" w:rsidRDefault="00972688" w:rsidP="0005384B">
            <w:pPr>
              <w:pStyle w:val="Corpotesto"/>
              <w:spacing w:before="2"/>
              <w:rPr>
                <w:b/>
              </w:rPr>
            </w:pPr>
          </w:p>
        </w:tc>
        <w:tc>
          <w:tcPr>
            <w:tcW w:w="2462" w:type="dxa"/>
          </w:tcPr>
          <w:p w14:paraId="21923BF5" w14:textId="77777777" w:rsidR="00972688" w:rsidRPr="00CC4506" w:rsidRDefault="00972688" w:rsidP="0005384B">
            <w:pPr>
              <w:pStyle w:val="Corpotesto"/>
              <w:spacing w:before="2"/>
              <w:rPr>
                <w:b/>
              </w:rPr>
            </w:pPr>
          </w:p>
        </w:tc>
        <w:tc>
          <w:tcPr>
            <w:tcW w:w="2463" w:type="dxa"/>
          </w:tcPr>
          <w:p w14:paraId="0212EF5D" w14:textId="77777777" w:rsidR="00972688" w:rsidRPr="00CC4506" w:rsidRDefault="00972688" w:rsidP="0005384B">
            <w:pPr>
              <w:pStyle w:val="Corpotesto"/>
              <w:spacing w:before="2"/>
              <w:rPr>
                <w:b/>
              </w:rPr>
            </w:pPr>
          </w:p>
        </w:tc>
        <w:tc>
          <w:tcPr>
            <w:tcW w:w="2463" w:type="dxa"/>
          </w:tcPr>
          <w:p w14:paraId="2B756F98" w14:textId="77777777" w:rsidR="00972688" w:rsidRPr="00CC4506" w:rsidRDefault="00972688" w:rsidP="0005384B">
            <w:pPr>
              <w:pStyle w:val="Corpotesto"/>
              <w:spacing w:before="2"/>
              <w:rPr>
                <w:b/>
              </w:rPr>
            </w:pPr>
          </w:p>
        </w:tc>
      </w:tr>
      <w:tr w:rsidR="00972688" w:rsidRPr="00CC4506" w14:paraId="57DF5D32" w14:textId="77777777" w:rsidTr="00972688">
        <w:tc>
          <w:tcPr>
            <w:tcW w:w="2462" w:type="dxa"/>
          </w:tcPr>
          <w:p w14:paraId="61E02536" w14:textId="77777777" w:rsidR="00972688" w:rsidRPr="00CC4506" w:rsidRDefault="00972688" w:rsidP="0005384B">
            <w:pPr>
              <w:pStyle w:val="Corpotesto"/>
              <w:spacing w:before="2"/>
              <w:rPr>
                <w:b/>
              </w:rPr>
            </w:pPr>
          </w:p>
        </w:tc>
        <w:tc>
          <w:tcPr>
            <w:tcW w:w="2462" w:type="dxa"/>
          </w:tcPr>
          <w:p w14:paraId="6F007928" w14:textId="77777777" w:rsidR="00972688" w:rsidRPr="00CC4506" w:rsidRDefault="00972688" w:rsidP="0005384B">
            <w:pPr>
              <w:pStyle w:val="Corpotesto"/>
              <w:spacing w:before="2"/>
              <w:rPr>
                <w:b/>
              </w:rPr>
            </w:pPr>
          </w:p>
        </w:tc>
        <w:tc>
          <w:tcPr>
            <w:tcW w:w="2463" w:type="dxa"/>
          </w:tcPr>
          <w:p w14:paraId="0034ECFF" w14:textId="77777777" w:rsidR="00972688" w:rsidRPr="00CC4506" w:rsidRDefault="00972688" w:rsidP="0005384B">
            <w:pPr>
              <w:pStyle w:val="Corpotesto"/>
              <w:spacing w:before="2"/>
              <w:rPr>
                <w:b/>
              </w:rPr>
            </w:pPr>
          </w:p>
        </w:tc>
        <w:tc>
          <w:tcPr>
            <w:tcW w:w="2463" w:type="dxa"/>
          </w:tcPr>
          <w:p w14:paraId="097490B0" w14:textId="77777777" w:rsidR="00972688" w:rsidRPr="00CC4506" w:rsidRDefault="00972688" w:rsidP="0005384B">
            <w:pPr>
              <w:pStyle w:val="Corpotesto"/>
              <w:spacing w:before="2"/>
              <w:rPr>
                <w:b/>
              </w:rPr>
            </w:pPr>
          </w:p>
        </w:tc>
      </w:tr>
      <w:tr w:rsidR="00972688" w:rsidRPr="00C36960" w14:paraId="6DA1F2C0" w14:textId="77777777" w:rsidTr="00972688">
        <w:tc>
          <w:tcPr>
            <w:tcW w:w="2462" w:type="dxa"/>
          </w:tcPr>
          <w:p w14:paraId="2F07244B" w14:textId="77777777" w:rsidR="00972688" w:rsidRPr="00C36960" w:rsidRDefault="00972688" w:rsidP="0005384B">
            <w:pPr>
              <w:pStyle w:val="Corpotesto"/>
              <w:spacing w:before="2"/>
              <w:rPr>
                <w:b/>
                <w:strike/>
              </w:rPr>
            </w:pPr>
          </w:p>
        </w:tc>
        <w:tc>
          <w:tcPr>
            <w:tcW w:w="2462" w:type="dxa"/>
          </w:tcPr>
          <w:p w14:paraId="40081355" w14:textId="77777777" w:rsidR="00972688" w:rsidRPr="00C36960" w:rsidRDefault="00972688" w:rsidP="0005384B">
            <w:pPr>
              <w:pStyle w:val="Corpotesto"/>
              <w:spacing w:before="2"/>
              <w:rPr>
                <w:b/>
                <w:strike/>
              </w:rPr>
            </w:pPr>
          </w:p>
        </w:tc>
        <w:tc>
          <w:tcPr>
            <w:tcW w:w="2463" w:type="dxa"/>
          </w:tcPr>
          <w:p w14:paraId="10DA85AA" w14:textId="77777777" w:rsidR="00972688" w:rsidRPr="00C36960" w:rsidRDefault="00972688" w:rsidP="0005384B">
            <w:pPr>
              <w:pStyle w:val="Corpotesto"/>
              <w:spacing w:before="2"/>
              <w:rPr>
                <w:b/>
                <w:strike/>
              </w:rPr>
            </w:pPr>
          </w:p>
        </w:tc>
        <w:tc>
          <w:tcPr>
            <w:tcW w:w="2463" w:type="dxa"/>
          </w:tcPr>
          <w:p w14:paraId="2A467FCF" w14:textId="77777777" w:rsidR="00972688" w:rsidRPr="00C36960" w:rsidRDefault="00972688" w:rsidP="0005384B">
            <w:pPr>
              <w:pStyle w:val="Corpotesto"/>
              <w:spacing w:before="2"/>
              <w:rPr>
                <w:b/>
                <w:strike/>
              </w:rPr>
            </w:pPr>
          </w:p>
        </w:tc>
      </w:tr>
    </w:tbl>
    <w:p w14:paraId="002A3F03" w14:textId="6109F50D" w:rsidR="0005384B" w:rsidRDefault="0005384B" w:rsidP="0005384B">
      <w:pPr>
        <w:pStyle w:val="Corpotesto"/>
        <w:spacing w:before="2"/>
        <w:rPr>
          <w:b/>
        </w:rPr>
      </w:pPr>
    </w:p>
    <w:p w14:paraId="560AE829" w14:textId="357EF765" w:rsidR="002D2433" w:rsidRDefault="002D2433" w:rsidP="0005384B">
      <w:pPr>
        <w:pStyle w:val="Corpotesto"/>
        <w:spacing w:before="2"/>
        <w:rPr>
          <w:b/>
        </w:rPr>
      </w:pPr>
    </w:p>
    <w:p w14:paraId="0351F1DC" w14:textId="58DE5E1B" w:rsidR="00380BE0" w:rsidRPr="00F81FD7" w:rsidRDefault="00250AC5" w:rsidP="00596043">
      <w:pPr>
        <w:pStyle w:val="Corpotesto"/>
        <w:spacing w:before="2"/>
        <w:rPr>
          <w:rFonts w:asciiTheme="minorHAnsi" w:eastAsiaTheme="minorHAnsi" w:hAnsiTheme="minorHAnsi" w:cstheme="minorBidi"/>
          <w:bCs/>
          <w:iCs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bCs/>
          <w:iCs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Bidi"/>
          <w:bCs/>
          <w:iCs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Bidi"/>
          <w:bCs/>
          <w:iCs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Bidi"/>
          <w:bCs/>
          <w:iCs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Bidi"/>
          <w:bCs/>
          <w:iCs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Bidi"/>
          <w:bCs/>
          <w:iCs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Bidi"/>
          <w:bCs/>
          <w:iCs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Bidi"/>
          <w:bCs/>
          <w:iCs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Bidi"/>
          <w:bCs/>
          <w:iCs/>
          <w:sz w:val="22"/>
          <w:szCs w:val="22"/>
          <w:lang w:eastAsia="en-US" w:bidi="ar-SA"/>
        </w:rPr>
        <w:tab/>
        <w:t>IL DICHIARANTE</w:t>
      </w:r>
    </w:p>
    <w:sectPr w:rsidR="00380BE0" w:rsidRPr="00F81FD7" w:rsidSect="00F62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1926" w14:textId="77777777" w:rsidR="006C5263" w:rsidRDefault="006C5263">
      <w:pPr>
        <w:spacing w:after="0" w:line="240" w:lineRule="auto"/>
      </w:pPr>
      <w:r>
        <w:separator/>
      </w:r>
    </w:p>
  </w:endnote>
  <w:endnote w:type="continuationSeparator" w:id="0">
    <w:p w14:paraId="60E14F6B" w14:textId="77777777" w:rsidR="006C5263" w:rsidRDefault="006C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97AF" w14:textId="77777777" w:rsidR="00D45041" w:rsidRDefault="006215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592394"/>
      <w:docPartObj>
        <w:docPartGallery w:val="Page Numbers (Bottom of Page)"/>
        <w:docPartUnique/>
      </w:docPartObj>
    </w:sdtPr>
    <w:sdtEndPr/>
    <w:sdtContent>
      <w:p w14:paraId="69CC3FDA" w14:textId="77777777" w:rsidR="00D45041" w:rsidRDefault="00864BC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BA6E7A" w14:textId="77777777" w:rsidR="00D45041" w:rsidRDefault="006215F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36C8" w14:textId="77777777" w:rsidR="00D45041" w:rsidRDefault="006215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3F6A" w14:textId="77777777" w:rsidR="006C5263" w:rsidRDefault="006C5263">
      <w:pPr>
        <w:spacing w:after="0" w:line="240" w:lineRule="auto"/>
      </w:pPr>
      <w:r>
        <w:separator/>
      </w:r>
    </w:p>
  </w:footnote>
  <w:footnote w:type="continuationSeparator" w:id="0">
    <w:p w14:paraId="5DD0F25C" w14:textId="77777777" w:rsidR="006C5263" w:rsidRDefault="006C5263">
      <w:pPr>
        <w:spacing w:after="0" w:line="240" w:lineRule="auto"/>
      </w:pPr>
      <w:r>
        <w:continuationSeparator/>
      </w:r>
    </w:p>
  </w:footnote>
  <w:footnote w:id="1">
    <w:p w14:paraId="438A8F6F" w14:textId="72AAB45E" w:rsidR="006215F0" w:rsidRDefault="006215F0">
      <w:pPr>
        <w:pStyle w:val="Testonotaapidipagina"/>
      </w:pPr>
      <w:r>
        <w:rPr>
          <w:rStyle w:val="Rimandonotaapidipagina"/>
        </w:rPr>
        <w:footnoteRef/>
      </w:r>
      <w:r>
        <w:t xml:space="preserve"> Inserire la descrizione del bene</w:t>
      </w:r>
    </w:p>
  </w:footnote>
  <w:footnote w:id="2">
    <w:p w14:paraId="5015CF00" w14:textId="5EB5CF43" w:rsidR="006215F0" w:rsidRDefault="006215F0">
      <w:pPr>
        <w:pStyle w:val="Testonotaapidipagina"/>
      </w:pPr>
      <w:r>
        <w:rPr>
          <w:rStyle w:val="Rimandonotaapidipagina"/>
        </w:rPr>
        <w:footnoteRef/>
      </w:r>
      <w:r>
        <w:t xml:space="preserve"> Inserire tipologia di procedura prevista e riferimento art. del codice dei contratti</w:t>
      </w:r>
    </w:p>
  </w:footnote>
  <w:footnote w:id="3">
    <w:p w14:paraId="63DFA291" w14:textId="7AD6D7E8" w:rsidR="006215F0" w:rsidRDefault="006215F0">
      <w:pPr>
        <w:pStyle w:val="Testonotaapidipagina"/>
      </w:pPr>
      <w:r>
        <w:rPr>
          <w:rStyle w:val="Rimandonotaapidipagina"/>
        </w:rPr>
        <w:footnoteRef/>
      </w:r>
      <w:r>
        <w:t xml:space="preserve"> Si intende: determina a contrarre, pubblicazione bando di gara, aggiudicazione provvisoria o definitiva, ec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36C2" w14:textId="77777777" w:rsidR="00D45041" w:rsidRDefault="006215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43C1" w14:textId="77777777" w:rsidR="001E3673" w:rsidRDefault="00864BC5">
    <w:pPr>
      <w:pStyle w:val="Intestazione"/>
    </w:pPr>
    <w:r w:rsidRPr="001B66B8">
      <w:rPr>
        <w:noProof/>
      </w:rPr>
      <w:drawing>
        <wp:inline distT="0" distB="0" distL="0" distR="0" wp14:anchorId="27340E69" wp14:editId="1319949C">
          <wp:extent cx="2164080" cy="662940"/>
          <wp:effectExtent l="0" t="0" r="762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843" cy="680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7389" w14:textId="77777777" w:rsidR="00D45041" w:rsidRDefault="006215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6721"/>
    <w:multiLevelType w:val="hybridMultilevel"/>
    <w:tmpl w:val="DD6E68E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238D"/>
    <w:multiLevelType w:val="hybridMultilevel"/>
    <w:tmpl w:val="BA0E28D4"/>
    <w:lvl w:ilvl="0" w:tplc="CC7C62CC">
      <w:start w:val="6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79216FC"/>
    <w:multiLevelType w:val="hybridMultilevel"/>
    <w:tmpl w:val="E10AF646"/>
    <w:lvl w:ilvl="0" w:tplc="80F82EB0">
      <w:start w:val="1"/>
      <w:numFmt w:val="upperLetter"/>
      <w:lvlText w:val="%1)"/>
      <w:lvlJc w:val="left"/>
      <w:pPr>
        <w:ind w:left="785" w:hanging="360"/>
      </w:pPr>
      <w:rPr>
        <w:rFonts w:hint="default"/>
        <w:b/>
        <w:bCs/>
        <w:spacing w:val="-24"/>
        <w:w w:val="100"/>
        <w:lang w:val="it-IT" w:eastAsia="it-IT" w:bidi="it-IT"/>
      </w:rPr>
    </w:lvl>
    <w:lvl w:ilvl="1" w:tplc="5F3CE564">
      <w:numFmt w:val="bullet"/>
      <w:lvlText w:val="•"/>
      <w:lvlJc w:val="left"/>
      <w:pPr>
        <w:ind w:left="1788" w:hanging="360"/>
      </w:pPr>
      <w:rPr>
        <w:rFonts w:hint="default"/>
        <w:lang w:val="it-IT" w:eastAsia="it-IT" w:bidi="it-IT"/>
      </w:rPr>
    </w:lvl>
    <w:lvl w:ilvl="2" w:tplc="AA1EBA16">
      <w:numFmt w:val="bullet"/>
      <w:lvlText w:val="•"/>
      <w:lvlJc w:val="left"/>
      <w:pPr>
        <w:ind w:left="2792" w:hanging="360"/>
      </w:pPr>
      <w:rPr>
        <w:rFonts w:hint="default"/>
        <w:lang w:val="it-IT" w:eastAsia="it-IT" w:bidi="it-IT"/>
      </w:rPr>
    </w:lvl>
    <w:lvl w:ilvl="3" w:tplc="6E169BE4">
      <w:numFmt w:val="bullet"/>
      <w:lvlText w:val="•"/>
      <w:lvlJc w:val="left"/>
      <w:pPr>
        <w:ind w:left="3796" w:hanging="360"/>
      </w:pPr>
      <w:rPr>
        <w:rFonts w:hint="default"/>
        <w:lang w:val="it-IT" w:eastAsia="it-IT" w:bidi="it-IT"/>
      </w:rPr>
    </w:lvl>
    <w:lvl w:ilvl="4" w:tplc="E50CB29A">
      <w:numFmt w:val="bullet"/>
      <w:lvlText w:val="•"/>
      <w:lvlJc w:val="left"/>
      <w:pPr>
        <w:ind w:left="4800" w:hanging="360"/>
      </w:pPr>
      <w:rPr>
        <w:rFonts w:hint="default"/>
        <w:lang w:val="it-IT" w:eastAsia="it-IT" w:bidi="it-IT"/>
      </w:rPr>
    </w:lvl>
    <w:lvl w:ilvl="5" w:tplc="4754B5AE">
      <w:numFmt w:val="bullet"/>
      <w:lvlText w:val="•"/>
      <w:lvlJc w:val="left"/>
      <w:pPr>
        <w:ind w:left="5804" w:hanging="360"/>
      </w:pPr>
      <w:rPr>
        <w:rFonts w:hint="default"/>
        <w:lang w:val="it-IT" w:eastAsia="it-IT" w:bidi="it-IT"/>
      </w:rPr>
    </w:lvl>
    <w:lvl w:ilvl="6" w:tplc="49B65BDE">
      <w:numFmt w:val="bullet"/>
      <w:lvlText w:val="•"/>
      <w:lvlJc w:val="left"/>
      <w:pPr>
        <w:ind w:left="6808" w:hanging="360"/>
      </w:pPr>
      <w:rPr>
        <w:rFonts w:hint="default"/>
        <w:lang w:val="it-IT" w:eastAsia="it-IT" w:bidi="it-IT"/>
      </w:rPr>
    </w:lvl>
    <w:lvl w:ilvl="7" w:tplc="CC9C39CC">
      <w:numFmt w:val="bullet"/>
      <w:lvlText w:val="•"/>
      <w:lvlJc w:val="left"/>
      <w:pPr>
        <w:ind w:left="7812" w:hanging="360"/>
      </w:pPr>
      <w:rPr>
        <w:rFonts w:hint="default"/>
        <w:lang w:val="it-IT" w:eastAsia="it-IT" w:bidi="it-IT"/>
      </w:rPr>
    </w:lvl>
    <w:lvl w:ilvl="8" w:tplc="CA7EF652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39331165"/>
    <w:multiLevelType w:val="hybridMultilevel"/>
    <w:tmpl w:val="A57C30A0"/>
    <w:lvl w:ilvl="0" w:tplc="AF76F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33C92"/>
    <w:multiLevelType w:val="hybridMultilevel"/>
    <w:tmpl w:val="DD6E68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30F4A"/>
    <w:multiLevelType w:val="hybridMultilevel"/>
    <w:tmpl w:val="CD1646A2"/>
    <w:lvl w:ilvl="0" w:tplc="B2201F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34FFA"/>
    <w:multiLevelType w:val="hybridMultilevel"/>
    <w:tmpl w:val="FBE04DB2"/>
    <w:lvl w:ilvl="0" w:tplc="6AFA9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CA"/>
    <w:rsid w:val="0005384B"/>
    <w:rsid w:val="0008122E"/>
    <w:rsid w:val="001169DC"/>
    <w:rsid w:val="00177656"/>
    <w:rsid w:val="00250AC5"/>
    <w:rsid w:val="002631A4"/>
    <w:rsid w:val="00287129"/>
    <w:rsid w:val="00290EFC"/>
    <w:rsid w:val="002A33CA"/>
    <w:rsid w:val="002D2433"/>
    <w:rsid w:val="002E267B"/>
    <w:rsid w:val="00330A10"/>
    <w:rsid w:val="00335FFC"/>
    <w:rsid w:val="00344480"/>
    <w:rsid w:val="00380BE0"/>
    <w:rsid w:val="003E255D"/>
    <w:rsid w:val="00405E4C"/>
    <w:rsid w:val="00406295"/>
    <w:rsid w:val="004219B6"/>
    <w:rsid w:val="00433A02"/>
    <w:rsid w:val="00451E9B"/>
    <w:rsid w:val="004A0F0C"/>
    <w:rsid w:val="004B2324"/>
    <w:rsid w:val="004B5381"/>
    <w:rsid w:val="004E6DBD"/>
    <w:rsid w:val="00517DD9"/>
    <w:rsid w:val="00532C6F"/>
    <w:rsid w:val="005331B4"/>
    <w:rsid w:val="0056705A"/>
    <w:rsid w:val="00596043"/>
    <w:rsid w:val="005B035E"/>
    <w:rsid w:val="005C7ED1"/>
    <w:rsid w:val="005E30C5"/>
    <w:rsid w:val="00611054"/>
    <w:rsid w:val="006215F0"/>
    <w:rsid w:val="006C5263"/>
    <w:rsid w:val="006D6CFD"/>
    <w:rsid w:val="006D76F5"/>
    <w:rsid w:val="006E0E48"/>
    <w:rsid w:val="007245AF"/>
    <w:rsid w:val="00741E83"/>
    <w:rsid w:val="007C76E2"/>
    <w:rsid w:val="00822639"/>
    <w:rsid w:val="00855400"/>
    <w:rsid w:val="00864BC5"/>
    <w:rsid w:val="00867254"/>
    <w:rsid w:val="0088055C"/>
    <w:rsid w:val="008B6600"/>
    <w:rsid w:val="008C3287"/>
    <w:rsid w:val="008D0C34"/>
    <w:rsid w:val="00904A34"/>
    <w:rsid w:val="009328A4"/>
    <w:rsid w:val="00943F99"/>
    <w:rsid w:val="009649CD"/>
    <w:rsid w:val="00970F18"/>
    <w:rsid w:val="00972688"/>
    <w:rsid w:val="00987FC8"/>
    <w:rsid w:val="009B6A37"/>
    <w:rsid w:val="00A27CFB"/>
    <w:rsid w:val="00AB2D67"/>
    <w:rsid w:val="00AF377A"/>
    <w:rsid w:val="00B53399"/>
    <w:rsid w:val="00B76F12"/>
    <w:rsid w:val="00BA54C3"/>
    <w:rsid w:val="00BF349F"/>
    <w:rsid w:val="00C20B0C"/>
    <w:rsid w:val="00C36960"/>
    <w:rsid w:val="00CC2481"/>
    <w:rsid w:val="00CC4506"/>
    <w:rsid w:val="00CE7F7F"/>
    <w:rsid w:val="00D472D9"/>
    <w:rsid w:val="00D90791"/>
    <w:rsid w:val="00DD2CAB"/>
    <w:rsid w:val="00F353FC"/>
    <w:rsid w:val="00F720D1"/>
    <w:rsid w:val="00F81FD7"/>
    <w:rsid w:val="00F8724D"/>
    <w:rsid w:val="00FB5BAE"/>
    <w:rsid w:val="00FD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C523"/>
  <w15:chartTrackingRefBased/>
  <w15:docId w15:val="{0C91377F-8EFA-4B8C-9C64-54E07C6F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5384B"/>
    <w:pPr>
      <w:widowControl w:val="0"/>
      <w:autoSpaceDE w:val="0"/>
      <w:autoSpaceDN w:val="0"/>
      <w:spacing w:after="0" w:line="240" w:lineRule="auto"/>
      <w:ind w:left="402"/>
      <w:outlineLvl w:val="0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3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3CA"/>
  </w:style>
  <w:style w:type="paragraph" w:styleId="Pidipagina">
    <w:name w:val="footer"/>
    <w:basedOn w:val="Normale"/>
    <w:link w:val="PidipaginaCarattere"/>
    <w:uiPriority w:val="99"/>
    <w:unhideWhenUsed/>
    <w:rsid w:val="002A3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3CA"/>
  </w:style>
  <w:style w:type="character" w:customStyle="1" w:styleId="Titolo1Carattere">
    <w:name w:val="Titolo 1 Carattere"/>
    <w:basedOn w:val="Carpredefinitoparagrafo"/>
    <w:link w:val="Titolo1"/>
    <w:uiPriority w:val="9"/>
    <w:rsid w:val="0005384B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538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538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384B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05384B"/>
    <w:pPr>
      <w:widowControl w:val="0"/>
      <w:autoSpaceDE w:val="0"/>
      <w:autoSpaceDN w:val="0"/>
      <w:spacing w:after="0" w:line="240" w:lineRule="auto"/>
      <w:ind w:left="993" w:hanging="360"/>
    </w:pPr>
    <w:rPr>
      <w:rFonts w:ascii="Calibri" w:eastAsia="Calibri" w:hAnsi="Calibri" w:cs="Calibri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0538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C7E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7E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7E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7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7ED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E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A0F0C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15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15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1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BC3D-BFC0-433B-9E3A-E22E8E76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ah Ragusa</dc:creator>
  <cp:keywords/>
  <dc:description/>
  <cp:lastModifiedBy>Manuela Sarah Ragusa</cp:lastModifiedBy>
  <cp:revision>7</cp:revision>
  <dcterms:created xsi:type="dcterms:W3CDTF">2022-03-03T08:50:00Z</dcterms:created>
  <dcterms:modified xsi:type="dcterms:W3CDTF">2022-03-09T17:12:00Z</dcterms:modified>
</cp:coreProperties>
</file>